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6F6" w:rsidRPr="00EE0A7A" w:rsidRDefault="00D11829" w:rsidP="00EE0A7A">
      <w:pPr>
        <w:pStyle w:val="Rubrik"/>
      </w:pPr>
      <w:r w:rsidRPr="00EE0A7A">
        <w:t xml:space="preserve">Guide </w:t>
      </w:r>
      <w:proofErr w:type="spellStart"/>
      <w:r w:rsidR="00EE0A7A">
        <w:t>för</w:t>
      </w:r>
      <w:proofErr w:type="spellEnd"/>
      <w:r w:rsidR="00EE0A7A">
        <w:t xml:space="preserve"> </w:t>
      </w:r>
      <w:proofErr w:type="spellStart"/>
      <w:r w:rsidR="00EE0A7A">
        <w:t>mappsystemet</w:t>
      </w:r>
      <w:proofErr w:type="spellEnd"/>
    </w:p>
    <w:p w:rsidR="00D11829" w:rsidRDefault="00CE1919">
      <w:pPr>
        <w:rPr>
          <w:lang w:val="sv-SE"/>
        </w:rPr>
      </w:pPr>
      <w:r w:rsidRPr="00CE1919">
        <w:rPr>
          <w:lang w:val="sv-SE"/>
        </w:rPr>
        <w:t>Optimeringsmappen innehåller flera olika mappar och script.</w:t>
      </w:r>
      <w:r>
        <w:rPr>
          <w:lang w:val="sv-SE"/>
        </w:rPr>
        <w:t xml:space="preserve"> </w:t>
      </w:r>
      <w:r w:rsidRPr="00CE1919">
        <w:rPr>
          <w:lang w:val="sv-SE"/>
        </w:rPr>
        <w:t>Här är en översikt över dem och vilka filer som ska</w:t>
      </w:r>
      <w:r>
        <w:rPr>
          <w:lang w:val="sv-SE"/>
        </w:rPr>
        <w:t xml:space="preserve"> placeras vart för att saker och ting ska fungera. </w:t>
      </w:r>
    </w:p>
    <w:sdt>
      <w:sdtPr>
        <w:id w:val="6107788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CA" w:eastAsia="en-US"/>
        </w:rPr>
      </w:sdtEndPr>
      <w:sdtContent>
        <w:p w:rsidR="00442624" w:rsidRDefault="00442624">
          <w:pPr>
            <w:pStyle w:val="Innehllsfrteckningsrubrik"/>
          </w:pPr>
          <w:r>
            <w:t>Innehållsförteckning</w:t>
          </w:r>
        </w:p>
        <w:p w:rsidR="00442624" w:rsidRDefault="00442624">
          <w:pPr>
            <w:pStyle w:val="Innehll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945628" w:history="1">
            <w:r w:rsidRPr="001B1225">
              <w:rPr>
                <w:rStyle w:val="Hyperlnk"/>
                <w:noProof/>
              </w:rPr>
              <w:t>@CP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624" w:rsidRDefault="00442624">
          <w:pPr>
            <w:pStyle w:val="Innehll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6945629" w:history="1">
            <w:r w:rsidRPr="001B1225">
              <w:rPr>
                <w:rStyle w:val="Hyperlnk"/>
                <w:noProof/>
              </w:rPr>
              <w:t>+Extra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624" w:rsidRDefault="00442624">
          <w:pPr>
            <w:pStyle w:val="Innehll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6945630" w:history="1">
            <w:r w:rsidRPr="001B1225">
              <w:rPr>
                <w:rStyle w:val="Hyperlnk"/>
                <w:noProof/>
              </w:rPr>
              <w:t>+Yggdrasil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624" w:rsidRDefault="00442624">
          <w:pPr>
            <w:pStyle w:val="Innehll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6945631" w:history="1">
            <w:r w:rsidRPr="001B1225">
              <w:rPr>
                <w:rStyle w:val="Hyperl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624" w:rsidRDefault="00442624">
          <w:pPr>
            <w:pStyle w:val="Innehll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6945632" w:history="1">
            <w:r w:rsidRPr="001B1225">
              <w:rPr>
                <w:rStyle w:val="Hyperl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624" w:rsidRDefault="00442624">
          <w:pPr>
            <w:pStyle w:val="Innehll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6945633" w:history="1">
            <w:r w:rsidRPr="001B1225">
              <w:rPr>
                <w:rStyle w:val="Hyperlnk"/>
                <w:noProof/>
              </w:rPr>
              <w:t>1_Efield_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624" w:rsidRDefault="00442624">
          <w:pPr>
            <w:pStyle w:val="Innehll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6945634" w:history="1">
            <w:r w:rsidRPr="001B1225">
              <w:rPr>
                <w:rStyle w:val="Hyperlnk"/>
                <w:noProof/>
              </w:rPr>
              <w:t>1_Efield_example_ad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624" w:rsidRDefault="00442624">
          <w:pPr>
            <w:pStyle w:val="Innehll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6945635" w:history="1">
            <w:r w:rsidRPr="001B1225">
              <w:rPr>
                <w:rStyle w:val="Hyperlnk"/>
                <w:noProof/>
              </w:rPr>
              <w:t>1_Efield_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624" w:rsidRDefault="00442624">
          <w:pPr>
            <w:pStyle w:val="Innehll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6945636" w:history="1">
            <w:r w:rsidRPr="001B1225">
              <w:rPr>
                <w:rStyle w:val="Hyperlnk"/>
                <w:noProof/>
              </w:rPr>
              <w:t>1_Efield_results_ad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624" w:rsidRDefault="00442624">
          <w:pPr>
            <w:pStyle w:val="Innehll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6945637" w:history="1">
            <w:r w:rsidRPr="001B1225">
              <w:rPr>
                <w:rStyle w:val="Hyperlnk"/>
                <w:noProof/>
              </w:rPr>
              <w:t>2_Prep_FEniCS_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624" w:rsidRDefault="00442624">
          <w:pPr>
            <w:pStyle w:val="Innehll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6945638" w:history="1">
            <w:r w:rsidRPr="001B1225">
              <w:rPr>
                <w:rStyle w:val="Hyperlnk"/>
                <w:noProof/>
              </w:rPr>
              <w:t>2_Prep_FEniCS_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624" w:rsidRDefault="00442624">
          <w:pPr>
            <w:pStyle w:val="Innehll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6945639" w:history="1">
            <w:r w:rsidRPr="001B1225">
              <w:rPr>
                <w:rStyle w:val="Hyperlnk"/>
                <w:noProof/>
              </w:rPr>
              <w:t>3_FEniCS_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624" w:rsidRDefault="00442624">
          <w:pPr>
            <w:pStyle w:val="Innehll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6945640" w:history="1">
            <w:r w:rsidRPr="001B1225">
              <w:rPr>
                <w:rStyle w:val="Hyperlnk"/>
                <w:noProof/>
              </w:rPr>
              <w:t>3_FEniCS_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624" w:rsidRDefault="00442624">
          <w:pPr>
            <w:pStyle w:val="Innehll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6945641" w:history="1">
            <w:r w:rsidRPr="001B1225">
              <w:rPr>
                <w:rStyle w:val="Hyperlnk"/>
                <w:noProof/>
              </w:rPr>
              <w:t>4_Temperature_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624" w:rsidRDefault="00442624">
          <w:pPr>
            <w:pStyle w:val="Innehll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6945642" w:history="1">
            <w:r w:rsidRPr="001B1225">
              <w:rPr>
                <w:rStyle w:val="Hyperlnk"/>
                <w:noProof/>
              </w:rPr>
              <w:t>4_Temperature_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624" w:rsidRDefault="00442624">
          <w:pPr>
            <w:pStyle w:val="Innehll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6945643" w:history="1">
            <w:r w:rsidRPr="001B1225">
              <w:rPr>
                <w:rStyle w:val="Hyperlnk"/>
                <w:noProof/>
              </w:rPr>
              <w:t>Li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624" w:rsidRDefault="00442624">
          <w:pPr>
            <w:pStyle w:val="Innehll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6945644" w:history="1">
            <w:r w:rsidRPr="001B1225">
              <w:rPr>
                <w:rStyle w:val="Hyperlnk"/>
                <w:noProof/>
              </w:rPr>
              <w:t>Mara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624" w:rsidRDefault="00442624">
          <w:pPr>
            <w:pStyle w:val="Innehll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6945645" w:history="1">
            <w:r w:rsidRPr="001B1225">
              <w:rPr>
                <w:rStyle w:val="Hyperlnk"/>
                <w:noProof/>
              </w:rPr>
              <w:t>Run-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4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624" w:rsidRDefault="00442624">
          <w:r>
            <w:rPr>
              <w:b/>
              <w:bCs/>
            </w:rPr>
            <w:fldChar w:fldCharType="end"/>
          </w:r>
        </w:p>
      </w:sdtContent>
    </w:sdt>
    <w:p w:rsidR="00CE1919" w:rsidRPr="00CE1919" w:rsidRDefault="00CE1919">
      <w:pPr>
        <w:rPr>
          <w:lang w:val="sv-SE"/>
        </w:rPr>
      </w:pPr>
    </w:p>
    <w:p w:rsidR="00EE0A7A" w:rsidRDefault="00EE0A7A">
      <w:pPr>
        <w:pStyle w:val="Innehll3"/>
        <w:ind w:left="446"/>
      </w:pPr>
    </w:p>
    <w:p w:rsidR="00EE0A7A" w:rsidRDefault="00EE0A7A">
      <w:pPr>
        <w:rPr>
          <w:lang w:val="sv-SE"/>
        </w:rPr>
      </w:pPr>
      <w:r>
        <w:rPr>
          <w:lang w:val="sv-SE"/>
        </w:rPr>
        <w:br w:type="page"/>
      </w:r>
    </w:p>
    <w:p w:rsidR="00EE0A7A" w:rsidRDefault="00EE0A7A" w:rsidP="00EE0A7A">
      <w:pPr>
        <w:pStyle w:val="Rubrik1"/>
        <w:rPr>
          <w:lang w:val="sv-SE"/>
        </w:rPr>
      </w:pPr>
      <w:bookmarkStart w:id="1" w:name="_Toc486945628"/>
      <w:r>
        <w:rPr>
          <w:lang w:val="sv-SE"/>
        </w:rPr>
        <w:lastRenderedPageBreak/>
        <w:t>@</w:t>
      </w:r>
      <w:proofErr w:type="spellStart"/>
      <w:r>
        <w:rPr>
          <w:lang w:val="sv-SE"/>
        </w:rPr>
        <w:t>CPoly</w:t>
      </w:r>
      <w:bookmarkEnd w:id="1"/>
      <w:proofErr w:type="spellEnd"/>
    </w:p>
    <w:p w:rsidR="0084179F" w:rsidRPr="0084179F" w:rsidRDefault="0084179F" w:rsidP="0084179F">
      <w:pPr>
        <w:rPr>
          <w:lang w:val="sv-SE"/>
        </w:rPr>
      </w:pPr>
      <w:r>
        <w:rPr>
          <w:lang w:val="sv-SE"/>
        </w:rPr>
        <w:t xml:space="preserve">Kod för operationer med </w:t>
      </w:r>
      <w:proofErr w:type="spellStart"/>
      <w:r>
        <w:rPr>
          <w:lang w:val="sv-SE"/>
        </w:rPr>
        <w:t>Octrees</w:t>
      </w:r>
      <w:proofErr w:type="spellEnd"/>
      <w:r>
        <w:rPr>
          <w:lang w:val="sv-SE"/>
        </w:rPr>
        <w:t>.</w:t>
      </w:r>
    </w:p>
    <w:p w:rsidR="00EE0A7A" w:rsidRDefault="00EE0A7A" w:rsidP="00EE0A7A">
      <w:pPr>
        <w:pStyle w:val="Rubrik1"/>
        <w:rPr>
          <w:lang w:val="sv-SE"/>
        </w:rPr>
      </w:pPr>
      <w:bookmarkStart w:id="2" w:name="_Toc486945629"/>
      <w:r>
        <w:rPr>
          <w:lang w:val="sv-SE"/>
        </w:rPr>
        <w:t>+Extrapolation</w:t>
      </w:r>
      <w:bookmarkEnd w:id="2"/>
    </w:p>
    <w:p w:rsidR="0084179F" w:rsidRPr="0084179F" w:rsidRDefault="0084179F" w:rsidP="0084179F">
      <w:pPr>
        <w:rPr>
          <w:lang w:val="sv-SE"/>
        </w:rPr>
      </w:pPr>
      <w:r>
        <w:rPr>
          <w:lang w:val="sv-SE"/>
        </w:rPr>
        <w:t>Viktiga filer, men används indirekt.</w:t>
      </w:r>
    </w:p>
    <w:p w:rsidR="00EE0A7A" w:rsidRDefault="00EE0A7A" w:rsidP="00EE0A7A">
      <w:pPr>
        <w:pStyle w:val="Rubrik1"/>
        <w:rPr>
          <w:lang w:val="sv-SE"/>
        </w:rPr>
      </w:pPr>
      <w:bookmarkStart w:id="3" w:name="_Toc486945630"/>
      <w:r>
        <w:rPr>
          <w:lang w:val="sv-SE"/>
        </w:rPr>
        <w:t>+Yggdrasil</w:t>
      </w:r>
      <w:bookmarkEnd w:id="3"/>
    </w:p>
    <w:p w:rsidR="00EE0A7A" w:rsidRDefault="00EE0A7A">
      <w:pPr>
        <w:rPr>
          <w:lang w:val="sv-SE"/>
        </w:rPr>
      </w:pPr>
      <w:r>
        <w:rPr>
          <w:lang w:val="sv-SE"/>
        </w:rPr>
        <w:t xml:space="preserve">Innehåller räknesätt för </w:t>
      </w:r>
      <w:proofErr w:type="spellStart"/>
      <w:r>
        <w:rPr>
          <w:lang w:val="sv-SE"/>
        </w:rPr>
        <w:t>Octrees</w:t>
      </w:r>
      <w:proofErr w:type="spellEnd"/>
      <w:r>
        <w:rPr>
          <w:lang w:val="sv-SE"/>
        </w:rPr>
        <w:t xml:space="preserve"> och har egen </w:t>
      </w:r>
      <w:proofErr w:type="spellStart"/>
      <w:r>
        <w:rPr>
          <w:lang w:val="sv-SE"/>
        </w:rPr>
        <w:t>load</w:t>
      </w:r>
      <w:proofErr w:type="spellEnd"/>
      <w:r>
        <w:rPr>
          <w:lang w:val="sv-SE"/>
        </w:rPr>
        <w:t xml:space="preserve"> </w:t>
      </w:r>
      <w:r w:rsidR="0084179F">
        <w:rPr>
          <w:lang w:val="sv-SE"/>
        </w:rPr>
        <w:t>(&lt;</w:t>
      </w:r>
      <w:proofErr w:type="spellStart"/>
      <w:r w:rsidR="0084179F">
        <w:rPr>
          <w:lang w:val="sv-SE"/>
        </w:rPr>
        <w:t>Utils</w:t>
      </w:r>
      <w:proofErr w:type="spellEnd"/>
      <w:r w:rsidR="0084179F">
        <w:rPr>
          <w:lang w:val="sv-SE"/>
        </w:rPr>
        <w:t xml:space="preserve">) </w:t>
      </w:r>
      <w:r>
        <w:rPr>
          <w:lang w:val="sv-SE"/>
        </w:rPr>
        <w:t>för att ladda upp filer m.m.</w:t>
      </w:r>
      <w:r w:rsidR="0084179F">
        <w:rPr>
          <w:lang w:val="sv-SE"/>
        </w:rPr>
        <w:t xml:space="preserve"> Hanterar och skapar olika </w:t>
      </w:r>
      <w:proofErr w:type="spellStart"/>
      <w:r w:rsidR="0084179F">
        <w:rPr>
          <w:lang w:val="sv-SE"/>
        </w:rPr>
        <w:t>klasses</w:t>
      </w:r>
      <w:proofErr w:type="spellEnd"/>
      <w:r w:rsidR="0084179F">
        <w:rPr>
          <w:lang w:val="sv-SE"/>
        </w:rPr>
        <w:t xml:space="preserve"> som </w:t>
      </w:r>
      <w:proofErr w:type="spellStart"/>
      <w:r w:rsidR="0084179F">
        <w:rPr>
          <w:lang w:val="sv-SE"/>
        </w:rPr>
        <w:t>SF_Efield</w:t>
      </w:r>
      <w:proofErr w:type="spellEnd"/>
      <w:r w:rsidR="0084179F">
        <w:rPr>
          <w:lang w:val="sv-SE"/>
        </w:rPr>
        <w:t xml:space="preserve">. För att göra matriser till </w:t>
      </w:r>
      <w:proofErr w:type="spellStart"/>
      <w:r w:rsidR="0084179F">
        <w:rPr>
          <w:lang w:val="sv-SE"/>
        </w:rPr>
        <w:t>Octrees</w:t>
      </w:r>
      <w:proofErr w:type="spellEnd"/>
      <w:r w:rsidR="0084179F">
        <w:rPr>
          <w:lang w:val="sv-SE"/>
        </w:rPr>
        <w:t xml:space="preserve"> kan </w:t>
      </w:r>
      <w:proofErr w:type="spellStart"/>
      <w:r w:rsidR="0084179F">
        <w:rPr>
          <w:lang w:val="sv-SE"/>
        </w:rPr>
        <w:t>Yggdrasil.Octree</w:t>
      </w:r>
      <w:proofErr w:type="spellEnd"/>
      <w:r w:rsidR="0084179F">
        <w:rPr>
          <w:lang w:val="sv-SE"/>
        </w:rPr>
        <w:t xml:space="preserve">() användas och för att göra </w:t>
      </w:r>
      <w:proofErr w:type="spellStart"/>
      <w:r w:rsidR="0084179F">
        <w:rPr>
          <w:lang w:val="sv-SE"/>
        </w:rPr>
        <w:t>Octrees</w:t>
      </w:r>
      <w:proofErr w:type="spellEnd"/>
      <w:r w:rsidR="0084179F">
        <w:rPr>
          <w:lang w:val="sv-SE"/>
        </w:rPr>
        <w:t xml:space="preserve"> till matriser kan </w:t>
      </w:r>
      <w:proofErr w:type="spellStart"/>
      <w:r w:rsidR="0084179F">
        <w:rPr>
          <w:lang w:val="sv-SE"/>
        </w:rPr>
        <w:t>to_</w:t>
      </w:r>
      <w:proofErr w:type="gramStart"/>
      <w:r w:rsidR="0084179F">
        <w:rPr>
          <w:lang w:val="sv-SE"/>
        </w:rPr>
        <w:t>mat</w:t>
      </w:r>
      <w:proofErr w:type="spellEnd"/>
      <w:r w:rsidR="0084179F">
        <w:rPr>
          <w:lang w:val="sv-SE"/>
        </w:rPr>
        <w:t>(</w:t>
      </w:r>
      <w:proofErr w:type="gramEnd"/>
      <w:r w:rsidR="0084179F">
        <w:rPr>
          <w:lang w:val="sv-SE"/>
        </w:rPr>
        <w:t xml:space="preserve">) användas, vilka båda finns i Yggdrasil.  </w:t>
      </w:r>
    </w:p>
    <w:p w:rsidR="00EE0A7A" w:rsidRDefault="00EE0A7A" w:rsidP="00EE0A7A">
      <w:pPr>
        <w:pStyle w:val="Rubrik1"/>
        <w:rPr>
          <w:lang w:val="sv-SE"/>
        </w:rPr>
      </w:pPr>
      <w:bookmarkStart w:id="4" w:name="_Toc486945631"/>
      <w:proofErr w:type="spellStart"/>
      <w:r>
        <w:rPr>
          <w:lang w:val="sv-SE"/>
        </w:rPr>
        <w:t>Evaluation</w:t>
      </w:r>
      <w:bookmarkEnd w:id="4"/>
      <w:proofErr w:type="spellEnd"/>
    </w:p>
    <w:p w:rsidR="0084179F" w:rsidRPr="0084179F" w:rsidRDefault="0084179F" w:rsidP="0084179F">
      <w:pPr>
        <w:rPr>
          <w:lang w:val="sv-SE"/>
        </w:rPr>
      </w:pPr>
      <w:r>
        <w:rPr>
          <w:lang w:val="sv-SE"/>
        </w:rPr>
        <w:t xml:space="preserve">Innehåller filer som används för att bedöma eller visualisera hur bra eller dåligt optimeringen gick. Bland annat </w:t>
      </w:r>
      <w:proofErr w:type="spellStart"/>
      <w:r>
        <w:rPr>
          <w:lang w:val="sv-SE"/>
        </w:rPr>
        <w:t>quality_indicators</w:t>
      </w:r>
      <w:proofErr w:type="spellEnd"/>
      <w:r>
        <w:rPr>
          <w:lang w:val="sv-SE"/>
        </w:rPr>
        <w:t xml:space="preserve"> och </w:t>
      </w:r>
      <w:proofErr w:type="spellStart"/>
      <w:r>
        <w:rPr>
          <w:lang w:val="sv-SE"/>
        </w:rPr>
        <w:t>getHTQ</w:t>
      </w:r>
      <w:proofErr w:type="spellEnd"/>
      <w:r>
        <w:rPr>
          <w:lang w:val="sv-SE"/>
        </w:rPr>
        <w:t xml:space="preserve"> som används i </w:t>
      </w:r>
      <w:proofErr w:type="spellStart"/>
      <w:r>
        <w:rPr>
          <w:lang w:val="sv-SE"/>
        </w:rPr>
        <w:t>marathon</w:t>
      </w:r>
      <w:proofErr w:type="spellEnd"/>
      <w:r>
        <w:rPr>
          <w:lang w:val="sv-SE"/>
        </w:rPr>
        <w:t xml:space="preserve"> ligger här. Även olika histogram över optimering eller antenneffekter kan skapas med hjälp av dessa filer. </w:t>
      </w:r>
    </w:p>
    <w:p w:rsidR="00EE0A7A" w:rsidRDefault="00EE0A7A" w:rsidP="00EE0A7A">
      <w:pPr>
        <w:pStyle w:val="Rubrik1"/>
        <w:rPr>
          <w:lang w:val="sv-SE"/>
        </w:rPr>
      </w:pPr>
      <w:bookmarkStart w:id="5" w:name="_Toc486945632"/>
      <w:proofErr w:type="spellStart"/>
      <w:r>
        <w:rPr>
          <w:lang w:val="sv-SE"/>
        </w:rPr>
        <w:t>Example</w:t>
      </w:r>
      <w:bookmarkEnd w:id="5"/>
      <w:proofErr w:type="spellEnd"/>
    </w:p>
    <w:p w:rsidR="0084179F" w:rsidRDefault="0084179F" w:rsidP="0084179F">
      <w:pPr>
        <w:rPr>
          <w:lang w:val="sv-SE"/>
        </w:rPr>
      </w:pPr>
      <w:r>
        <w:rPr>
          <w:lang w:val="sv-SE"/>
        </w:rPr>
        <w:t xml:space="preserve">”Arbetsmappen” Här är alla mappar där data läggs till eller resultat hämtas ut. </w:t>
      </w:r>
    </w:p>
    <w:p w:rsidR="0084179F" w:rsidRDefault="0084179F" w:rsidP="0084179F">
      <w:pPr>
        <w:pStyle w:val="Rubrik2"/>
        <w:rPr>
          <w:lang w:val="sv-SE"/>
        </w:rPr>
      </w:pPr>
      <w:bookmarkStart w:id="6" w:name="_Toc486945633"/>
      <w:r>
        <w:rPr>
          <w:lang w:val="sv-SE"/>
        </w:rPr>
        <w:t>1_Efield_example</w:t>
      </w:r>
      <w:bookmarkEnd w:id="6"/>
    </w:p>
    <w:p w:rsidR="0084179F" w:rsidRDefault="0084179F" w:rsidP="0084179F">
      <w:pPr>
        <w:rPr>
          <w:lang w:val="sv-SE"/>
        </w:rPr>
      </w:pPr>
      <w:r>
        <w:rPr>
          <w:lang w:val="sv-SE"/>
        </w:rPr>
        <w:t xml:space="preserve">I denna mappen finns undermappen Data där </w:t>
      </w:r>
      <w:r w:rsidR="00D933B6">
        <w:rPr>
          <w:lang w:val="sv-SE"/>
        </w:rPr>
        <w:t xml:space="preserve">all ursprunglig data ska läggas in, se README i mappen. Data för alla olika run_1 hämtas härifrån. Innehåller </w:t>
      </w:r>
      <w:proofErr w:type="spellStart"/>
      <w:r w:rsidR="00D933B6">
        <w:rPr>
          <w:lang w:val="sv-SE"/>
        </w:rPr>
        <w:t>EF_optimization</w:t>
      </w:r>
      <w:proofErr w:type="spellEnd"/>
      <w:r w:rsidR="00D933B6">
        <w:rPr>
          <w:lang w:val="sv-SE"/>
        </w:rPr>
        <w:t xml:space="preserve"> för run_1 med en frekvens (M1).</w:t>
      </w:r>
    </w:p>
    <w:p w:rsidR="00D933B6" w:rsidRDefault="00D933B6" w:rsidP="00CE1919">
      <w:pPr>
        <w:pStyle w:val="Rubrik2"/>
        <w:rPr>
          <w:lang w:val="sv-SE"/>
        </w:rPr>
      </w:pPr>
      <w:bookmarkStart w:id="7" w:name="_Toc486945634"/>
      <w:r>
        <w:rPr>
          <w:lang w:val="sv-SE"/>
        </w:rPr>
        <w:t>1_Efield_example_adv</w:t>
      </w:r>
      <w:bookmarkEnd w:id="7"/>
    </w:p>
    <w:p w:rsidR="00CE1919" w:rsidRDefault="00D933B6" w:rsidP="0084179F">
      <w:pPr>
        <w:rPr>
          <w:lang w:val="sv-SE"/>
        </w:rPr>
      </w:pPr>
      <w:r>
        <w:rPr>
          <w:lang w:val="sv-SE"/>
        </w:rPr>
        <w:t xml:space="preserve">Innehåller </w:t>
      </w:r>
      <w:proofErr w:type="spellStart"/>
      <w:r>
        <w:rPr>
          <w:lang w:val="sv-SE"/>
        </w:rPr>
        <w:t>EF_optimization</w:t>
      </w:r>
      <w:proofErr w:type="spellEnd"/>
      <w:r>
        <w:rPr>
          <w:lang w:val="sv-SE"/>
        </w:rPr>
        <w:t xml:space="preserve"> för </w:t>
      </w:r>
      <w:proofErr w:type="spellStart"/>
      <w:r>
        <w:rPr>
          <w:lang w:val="sv-SE"/>
        </w:rPr>
        <w:t>advanced</w:t>
      </w:r>
      <w:proofErr w:type="spellEnd"/>
      <w:r>
        <w:rPr>
          <w:lang w:val="sv-SE"/>
        </w:rPr>
        <w:t xml:space="preserve"> (M</w:t>
      </w:r>
      <w:r w:rsidR="00CE1919">
        <w:rPr>
          <w:lang w:val="sv-SE"/>
        </w:rPr>
        <w:t xml:space="preserve">1, 2 frekvenser), M2_2freq (M2, 2 frekvenser), </w:t>
      </w:r>
      <w:proofErr w:type="spellStart"/>
      <w:r w:rsidR="00CE1919">
        <w:rPr>
          <w:lang w:val="sv-SE"/>
        </w:rPr>
        <w:t>radical</w:t>
      </w:r>
      <w:proofErr w:type="spellEnd"/>
      <w:r w:rsidR="00CE1919">
        <w:rPr>
          <w:lang w:val="sv-SE"/>
        </w:rPr>
        <w:t xml:space="preserve"> (M1, M2 eller HTQ, 1 frekvens) samt </w:t>
      </w:r>
      <w:proofErr w:type="spellStart"/>
      <w:r w:rsidR="00CE1919">
        <w:rPr>
          <w:lang w:val="sv-SE"/>
        </w:rPr>
        <w:t>frequencies</w:t>
      </w:r>
      <w:proofErr w:type="spellEnd"/>
      <w:r w:rsidR="00CE1919">
        <w:rPr>
          <w:lang w:val="sv-SE"/>
        </w:rPr>
        <w:t xml:space="preserve"> (M1 och HTQ, 2 frekvenser). </w:t>
      </w:r>
    </w:p>
    <w:p w:rsidR="00CE1919" w:rsidRDefault="00CE1919" w:rsidP="00CE1919">
      <w:pPr>
        <w:pStyle w:val="Rubrik2"/>
        <w:rPr>
          <w:lang w:val="sv-SE"/>
        </w:rPr>
      </w:pPr>
      <w:bookmarkStart w:id="8" w:name="_Toc486945635"/>
      <w:r>
        <w:rPr>
          <w:lang w:val="sv-SE"/>
        </w:rPr>
        <w:t>1_Efield_results</w:t>
      </w:r>
      <w:bookmarkEnd w:id="8"/>
    </w:p>
    <w:p w:rsidR="00D933B6" w:rsidRDefault="00CE1919" w:rsidP="0084179F">
      <w:pPr>
        <w:rPr>
          <w:lang w:val="sv-SE"/>
        </w:rPr>
      </w:pPr>
      <w:r>
        <w:rPr>
          <w:lang w:val="sv-SE"/>
        </w:rPr>
        <w:t xml:space="preserve">Här hamnar resultaten (PLD, </w:t>
      </w:r>
      <w:proofErr w:type="spellStart"/>
      <w:r>
        <w:rPr>
          <w:lang w:val="sv-SE"/>
        </w:rPr>
        <w:t>settings</w:t>
      </w:r>
      <w:proofErr w:type="spellEnd"/>
      <w:r>
        <w:rPr>
          <w:lang w:val="sv-SE"/>
        </w:rPr>
        <w:t>) för run_1 med en frekvens (M1).</w:t>
      </w:r>
      <w:r w:rsidR="00D933B6">
        <w:rPr>
          <w:lang w:val="sv-SE"/>
        </w:rPr>
        <w:t xml:space="preserve"> </w:t>
      </w:r>
    </w:p>
    <w:p w:rsidR="00CE1919" w:rsidRDefault="00CE1919" w:rsidP="00CE1919">
      <w:pPr>
        <w:pStyle w:val="Rubrik2"/>
        <w:rPr>
          <w:lang w:val="sv-SE"/>
        </w:rPr>
      </w:pPr>
      <w:bookmarkStart w:id="9" w:name="_Toc486945636"/>
      <w:r>
        <w:rPr>
          <w:lang w:val="sv-SE"/>
        </w:rPr>
        <w:t>1_Efield_results_adv</w:t>
      </w:r>
      <w:bookmarkEnd w:id="9"/>
    </w:p>
    <w:p w:rsidR="00CE1919" w:rsidRDefault="00CE1919" w:rsidP="0084179F">
      <w:pPr>
        <w:rPr>
          <w:lang w:val="sv-SE"/>
        </w:rPr>
      </w:pPr>
      <w:r>
        <w:rPr>
          <w:lang w:val="sv-SE"/>
        </w:rPr>
        <w:t xml:space="preserve">Här hamnar resultaten (PLD, </w:t>
      </w:r>
      <w:proofErr w:type="spellStart"/>
      <w:r>
        <w:rPr>
          <w:lang w:val="sv-SE"/>
        </w:rPr>
        <w:t>settings</w:t>
      </w:r>
      <w:proofErr w:type="spellEnd"/>
      <w:r>
        <w:rPr>
          <w:lang w:val="sv-SE"/>
        </w:rPr>
        <w:t xml:space="preserve">) för övriga optimeringssätt med run_1 (Blandat M1, M2 och HTQ samt en eller flera frekvenser). </w:t>
      </w:r>
    </w:p>
    <w:p w:rsidR="00CE1919" w:rsidRDefault="00CE1919" w:rsidP="00CE1919">
      <w:pPr>
        <w:pStyle w:val="Rubrik2"/>
      </w:pPr>
      <w:bookmarkStart w:id="10" w:name="_Toc486945637"/>
      <w:r w:rsidRPr="00CE1919">
        <w:t>2_Prep_FEniCS_example</w:t>
      </w:r>
      <w:bookmarkEnd w:id="10"/>
    </w:p>
    <w:p w:rsidR="00CE1919" w:rsidRPr="00CE1919" w:rsidRDefault="00CE1919" w:rsidP="00CE1919">
      <w:pPr>
        <w:rPr>
          <w:lang w:val="sv-SE"/>
        </w:rPr>
      </w:pPr>
      <w:r w:rsidRPr="00CE1919">
        <w:rPr>
          <w:lang w:val="sv-SE"/>
        </w:rPr>
        <w:t>Här läg</w:t>
      </w:r>
      <w:r>
        <w:rPr>
          <w:lang w:val="sv-SE"/>
        </w:rPr>
        <w:t xml:space="preserve">gs data som krävs för att köra run_2 in, se README. </w:t>
      </w:r>
    </w:p>
    <w:p w:rsidR="00CE1919" w:rsidRDefault="00CE1919" w:rsidP="00CE1919">
      <w:pPr>
        <w:pStyle w:val="Rubrik2"/>
      </w:pPr>
      <w:bookmarkStart w:id="11" w:name="_Toc486945638"/>
      <w:r w:rsidRPr="00CE1919">
        <w:t>2_Prep_FEniCS_re</w:t>
      </w:r>
      <w:r>
        <w:t>sults</w:t>
      </w:r>
      <w:bookmarkEnd w:id="11"/>
    </w:p>
    <w:p w:rsidR="00CE1919" w:rsidRPr="00CE1919" w:rsidRDefault="00CE1919" w:rsidP="00CE1919">
      <w:pPr>
        <w:rPr>
          <w:lang w:val="sv-SE"/>
        </w:rPr>
      </w:pPr>
      <w:r w:rsidRPr="00CE1919">
        <w:rPr>
          <w:lang w:val="sv-SE"/>
        </w:rPr>
        <w:t xml:space="preserve">Här hämtas </w:t>
      </w:r>
      <w:r>
        <w:rPr>
          <w:lang w:val="sv-SE"/>
        </w:rPr>
        <w:t xml:space="preserve">bland annat </w:t>
      </w:r>
      <w:proofErr w:type="spellStart"/>
      <w:r>
        <w:rPr>
          <w:lang w:val="sv-SE"/>
        </w:rPr>
        <w:t>mesh</w:t>
      </w:r>
      <w:proofErr w:type="spellEnd"/>
      <w:r>
        <w:rPr>
          <w:lang w:val="sv-SE"/>
        </w:rPr>
        <w:t xml:space="preserve">, som krävs för att köra run_3 i </w:t>
      </w:r>
      <w:proofErr w:type="spellStart"/>
      <w:r>
        <w:rPr>
          <w:lang w:val="sv-SE"/>
        </w:rPr>
        <w:t>FEniCS</w:t>
      </w:r>
      <w:proofErr w:type="spellEnd"/>
      <w:r>
        <w:rPr>
          <w:lang w:val="sv-SE"/>
        </w:rPr>
        <w:t>.</w:t>
      </w:r>
    </w:p>
    <w:p w:rsidR="00CE1919" w:rsidRDefault="00CE1919" w:rsidP="00CE1919">
      <w:pPr>
        <w:pStyle w:val="Rubrik2"/>
      </w:pPr>
      <w:bookmarkStart w:id="12" w:name="_Toc486945639"/>
      <w:r>
        <w:t>3_FEniCS_example</w:t>
      </w:r>
      <w:bookmarkEnd w:id="12"/>
    </w:p>
    <w:p w:rsidR="00CE1919" w:rsidRPr="00CE1919" w:rsidRDefault="00CE1919" w:rsidP="00CE1919">
      <w:pPr>
        <w:rPr>
          <w:lang w:val="sv-SE"/>
        </w:rPr>
      </w:pPr>
      <w:r w:rsidRPr="00CE1919">
        <w:rPr>
          <w:lang w:val="sv-SE"/>
        </w:rPr>
        <w:t>Här finns alla filer som kräv</w:t>
      </w:r>
      <w:r>
        <w:rPr>
          <w:lang w:val="sv-SE"/>
        </w:rPr>
        <w:t xml:space="preserve">s för att köra 3_FEniCS_example i </w:t>
      </w:r>
      <w:proofErr w:type="spellStart"/>
      <w:r>
        <w:rPr>
          <w:lang w:val="sv-SE"/>
        </w:rPr>
        <w:t>FEniCS</w:t>
      </w:r>
      <w:proofErr w:type="spellEnd"/>
      <w:r>
        <w:rPr>
          <w:lang w:val="sv-SE"/>
        </w:rPr>
        <w:t>.</w:t>
      </w:r>
    </w:p>
    <w:p w:rsidR="00CE1919" w:rsidRDefault="00CE1919" w:rsidP="00CE1919">
      <w:pPr>
        <w:pStyle w:val="Rubrik2"/>
      </w:pPr>
      <w:bookmarkStart w:id="13" w:name="_Toc486945640"/>
      <w:r>
        <w:t>3_FEniCS_results</w:t>
      </w:r>
      <w:bookmarkEnd w:id="13"/>
    </w:p>
    <w:p w:rsidR="00CE1919" w:rsidRPr="00CE1919" w:rsidRDefault="00CE1919" w:rsidP="00CE1919">
      <w:pPr>
        <w:rPr>
          <w:lang w:val="sv-SE"/>
        </w:rPr>
      </w:pPr>
      <w:r w:rsidRPr="00CE1919">
        <w:rPr>
          <w:lang w:val="sv-SE"/>
        </w:rPr>
        <w:t xml:space="preserve">Hit flyttas resultaten från körningen </w:t>
      </w:r>
      <w:r>
        <w:rPr>
          <w:lang w:val="sv-SE"/>
        </w:rPr>
        <w:t xml:space="preserve">i </w:t>
      </w:r>
      <w:proofErr w:type="spellStart"/>
      <w:r>
        <w:rPr>
          <w:lang w:val="sv-SE"/>
        </w:rPr>
        <w:t>FEniCS</w:t>
      </w:r>
      <w:proofErr w:type="spellEnd"/>
      <w:r>
        <w:rPr>
          <w:lang w:val="sv-SE"/>
        </w:rPr>
        <w:t xml:space="preserve">, vilka används i run_4. </w:t>
      </w:r>
    </w:p>
    <w:p w:rsidR="00CE1919" w:rsidRDefault="00CE1919" w:rsidP="00CE1919">
      <w:pPr>
        <w:pStyle w:val="Rubrik2"/>
      </w:pPr>
      <w:bookmarkStart w:id="14" w:name="_Toc486945641"/>
      <w:r>
        <w:lastRenderedPageBreak/>
        <w:t>4_Temperature_example</w:t>
      </w:r>
      <w:bookmarkEnd w:id="14"/>
    </w:p>
    <w:p w:rsidR="00CE1919" w:rsidRPr="00CE1919" w:rsidRDefault="00CE1919" w:rsidP="00CE1919">
      <w:pPr>
        <w:rPr>
          <w:lang w:val="sv-SE"/>
        </w:rPr>
      </w:pPr>
      <w:r w:rsidRPr="00CE1919">
        <w:rPr>
          <w:lang w:val="sv-SE"/>
        </w:rPr>
        <w:t xml:space="preserve">Här läggs </w:t>
      </w:r>
      <w:proofErr w:type="spellStart"/>
      <w:r w:rsidRPr="00CE1919">
        <w:rPr>
          <w:lang w:val="sv-SE"/>
        </w:rPr>
        <w:t>tissue_mat</w:t>
      </w:r>
      <w:proofErr w:type="spellEnd"/>
      <w:r w:rsidRPr="00CE1919">
        <w:rPr>
          <w:lang w:val="sv-SE"/>
        </w:rPr>
        <w:t xml:space="preserve"> som används </w:t>
      </w:r>
      <w:r>
        <w:rPr>
          <w:lang w:val="sv-SE"/>
        </w:rPr>
        <w:t>i</w:t>
      </w:r>
      <w:r w:rsidRPr="00CE1919">
        <w:rPr>
          <w:lang w:val="sv-SE"/>
        </w:rPr>
        <w:t xml:space="preserve"> run_4</w:t>
      </w:r>
      <w:r>
        <w:rPr>
          <w:lang w:val="sv-SE"/>
        </w:rPr>
        <w:t>, se README</w:t>
      </w:r>
      <w:r w:rsidRPr="00CE1919">
        <w:rPr>
          <w:lang w:val="sv-SE"/>
        </w:rPr>
        <w:t xml:space="preserve">. </w:t>
      </w:r>
    </w:p>
    <w:p w:rsidR="00CE1919" w:rsidRDefault="00CE1919" w:rsidP="00CE1919">
      <w:pPr>
        <w:pStyle w:val="Rubrik2"/>
      </w:pPr>
      <w:bookmarkStart w:id="15" w:name="_Toc486945642"/>
      <w:r>
        <w:t>4_Temperature_results</w:t>
      </w:r>
      <w:bookmarkEnd w:id="15"/>
    </w:p>
    <w:p w:rsidR="00CE1919" w:rsidRPr="00CE1919" w:rsidRDefault="00CE1919" w:rsidP="00CE1919">
      <w:pPr>
        <w:rPr>
          <w:lang w:val="sv-SE"/>
        </w:rPr>
      </w:pPr>
      <w:r w:rsidRPr="00CE1919">
        <w:rPr>
          <w:lang w:val="sv-SE"/>
        </w:rPr>
        <w:t xml:space="preserve">Här hamnar temperaturmatrisen som skapas efter </w:t>
      </w:r>
      <w:r>
        <w:rPr>
          <w:lang w:val="sv-SE"/>
        </w:rPr>
        <w:t xml:space="preserve">omvandling av temperaturfilerna som fås av run_3. </w:t>
      </w:r>
    </w:p>
    <w:p w:rsidR="00EE0A7A" w:rsidRPr="00CE1919" w:rsidRDefault="00EE0A7A" w:rsidP="00EE0A7A">
      <w:pPr>
        <w:pStyle w:val="Rubrik1"/>
      </w:pPr>
      <w:bookmarkStart w:id="16" w:name="_Toc486945643"/>
      <w:r w:rsidRPr="00CE1919">
        <w:t>Libs</w:t>
      </w:r>
      <w:bookmarkEnd w:id="16"/>
    </w:p>
    <w:p w:rsidR="00EE0A7A" w:rsidRDefault="00EE0A7A">
      <w:pPr>
        <w:rPr>
          <w:lang w:val="sv-SE"/>
        </w:rPr>
      </w:pPr>
      <w:r>
        <w:rPr>
          <w:lang w:val="sv-SE"/>
        </w:rPr>
        <w:t xml:space="preserve">Innehåller olika program som används för att köra koden. T.ex. </w:t>
      </w:r>
      <w:proofErr w:type="spellStart"/>
      <w:r>
        <w:rPr>
          <w:lang w:val="sv-SE"/>
        </w:rPr>
        <w:t>myslicer</w:t>
      </w:r>
      <w:proofErr w:type="spellEnd"/>
      <w:r>
        <w:rPr>
          <w:lang w:val="sv-SE"/>
        </w:rPr>
        <w:t xml:space="preserve"> och iso2mesh måste läggas här om de inte finns. </w:t>
      </w:r>
    </w:p>
    <w:p w:rsidR="00CE1919" w:rsidRDefault="00CE1919" w:rsidP="00CE1919">
      <w:pPr>
        <w:pStyle w:val="Rubrik1"/>
        <w:rPr>
          <w:lang w:val="sv-SE"/>
        </w:rPr>
      </w:pPr>
      <w:bookmarkStart w:id="17" w:name="_Toc486945644"/>
      <w:r>
        <w:rPr>
          <w:lang w:val="sv-SE"/>
        </w:rPr>
        <w:t>Marathon</w:t>
      </w:r>
      <w:bookmarkEnd w:id="17"/>
    </w:p>
    <w:p w:rsidR="00CE1919" w:rsidRPr="00CE1919" w:rsidRDefault="00CE1919" w:rsidP="00CE1919">
      <w:pPr>
        <w:rPr>
          <w:lang w:val="sv-SE"/>
        </w:rPr>
      </w:pPr>
      <w:r>
        <w:rPr>
          <w:lang w:val="sv-SE"/>
        </w:rPr>
        <w:t xml:space="preserve">En huvud-fil där alla </w:t>
      </w:r>
      <w:proofErr w:type="spellStart"/>
      <w:r>
        <w:rPr>
          <w:lang w:val="sv-SE"/>
        </w:rPr>
        <w:t>underfiler</w:t>
      </w:r>
      <w:proofErr w:type="spellEnd"/>
      <w:r>
        <w:rPr>
          <w:lang w:val="sv-SE"/>
        </w:rPr>
        <w:t xml:space="preserve"> som krävs för att genomföra hela optimeringen finns. </w:t>
      </w:r>
    </w:p>
    <w:p w:rsidR="00CE1919" w:rsidRDefault="00CE1919" w:rsidP="00CE1919">
      <w:pPr>
        <w:pStyle w:val="Rubrik1"/>
        <w:rPr>
          <w:lang w:val="sv-SE"/>
        </w:rPr>
      </w:pPr>
      <w:bookmarkStart w:id="18" w:name="_Toc486945645"/>
      <w:r>
        <w:rPr>
          <w:lang w:val="sv-SE"/>
        </w:rPr>
        <w:t>Run-filer</w:t>
      </w:r>
      <w:bookmarkEnd w:id="18"/>
    </w:p>
    <w:p w:rsidR="00CE1919" w:rsidRPr="00CE1919" w:rsidRDefault="00CE1919" w:rsidP="00CE1919">
      <w:pPr>
        <w:rPr>
          <w:lang w:val="sv-SE"/>
        </w:rPr>
      </w:pPr>
      <w:r>
        <w:rPr>
          <w:lang w:val="sv-SE"/>
        </w:rPr>
        <w:t xml:space="preserve">Filerna som används i </w:t>
      </w:r>
      <w:proofErr w:type="spellStart"/>
      <w:r>
        <w:rPr>
          <w:lang w:val="sv-SE"/>
        </w:rPr>
        <w:t>marathon</w:t>
      </w:r>
      <w:proofErr w:type="spellEnd"/>
      <w:r>
        <w:rPr>
          <w:lang w:val="sv-SE"/>
        </w:rPr>
        <w:t xml:space="preserve"> för att köra allting.</w:t>
      </w:r>
    </w:p>
    <w:sectPr w:rsidR="00CE1919" w:rsidRPr="00CE19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29"/>
    <w:rsid w:val="00000473"/>
    <w:rsid w:val="000016EC"/>
    <w:rsid w:val="00001E6C"/>
    <w:rsid w:val="00002C40"/>
    <w:rsid w:val="00003155"/>
    <w:rsid w:val="00007B19"/>
    <w:rsid w:val="00012B48"/>
    <w:rsid w:val="00013CE9"/>
    <w:rsid w:val="000149A2"/>
    <w:rsid w:val="00021050"/>
    <w:rsid w:val="00023BDC"/>
    <w:rsid w:val="000363EE"/>
    <w:rsid w:val="0004009A"/>
    <w:rsid w:val="000419F8"/>
    <w:rsid w:val="0004249D"/>
    <w:rsid w:val="00052D04"/>
    <w:rsid w:val="00052D31"/>
    <w:rsid w:val="00054286"/>
    <w:rsid w:val="0005469D"/>
    <w:rsid w:val="00054A12"/>
    <w:rsid w:val="0005674F"/>
    <w:rsid w:val="000600CC"/>
    <w:rsid w:val="0006389D"/>
    <w:rsid w:val="000640B6"/>
    <w:rsid w:val="0006785E"/>
    <w:rsid w:val="00071B7F"/>
    <w:rsid w:val="00072089"/>
    <w:rsid w:val="00072719"/>
    <w:rsid w:val="00074F94"/>
    <w:rsid w:val="00076A65"/>
    <w:rsid w:val="00077EFD"/>
    <w:rsid w:val="000832B6"/>
    <w:rsid w:val="00084D23"/>
    <w:rsid w:val="00087144"/>
    <w:rsid w:val="00091C99"/>
    <w:rsid w:val="00093CC6"/>
    <w:rsid w:val="00093EAB"/>
    <w:rsid w:val="000946E7"/>
    <w:rsid w:val="00096F72"/>
    <w:rsid w:val="00097783"/>
    <w:rsid w:val="00097865"/>
    <w:rsid w:val="000A138D"/>
    <w:rsid w:val="000A2A29"/>
    <w:rsid w:val="000A2F34"/>
    <w:rsid w:val="000A5DD6"/>
    <w:rsid w:val="000A6E0F"/>
    <w:rsid w:val="000A7811"/>
    <w:rsid w:val="000B2187"/>
    <w:rsid w:val="000B3342"/>
    <w:rsid w:val="000B4EB8"/>
    <w:rsid w:val="000B7FA5"/>
    <w:rsid w:val="000C270A"/>
    <w:rsid w:val="000D2189"/>
    <w:rsid w:val="000D244D"/>
    <w:rsid w:val="000D3280"/>
    <w:rsid w:val="000D4B42"/>
    <w:rsid w:val="000D51D6"/>
    <w:rsid w:val="000E615E"/>
    <w:rsid w:val="000E76EF"/>
    <w:rsid w:val="000E7AF1"/>
    <w:rsid w:val="000F07BE"/>
    <w:rsid w:val="000F4A20"/>
    <w:rsid w:val="000F5B8B"/>
    <w:rsid w:val="000F68A8"/>
    <w:rsid w:val="000F747D"/>
    <w:rsid w:val="001005FA"/>
    <w:rsid w:val="00102701"/>
    <w:rsid w:val="001048DC"/>
    <w:rsid w:val="001069B2"/>
    <w:rsid w:val="00110810"/>
    <w:rsid w:val="00110F89"/>
    <w:rsid w:val="001110C1"/>
    <w:rsid w:val="00113762"/>
    <w:rsid w:val="0011774F"/>
    <w:rsid w:val="001234BF"/>
    <w:rsid w:val="001238D9"/>
    <w:rsid w:val="001275DB"/>
    <w:rsid w:val="00127CE4"/>
    <w:rsid w:val="00130CBE"/>
    <w:rsid w:val="00132FB1"/>
    <w:rsid w:val="00135395"/>
    <w:rsid w:val="001372D4"/>
    <w:rsid w:val="001431D8"/>
    <w:rsid w:val="001465B3"/>
    <w:rsid w:val="00146E52"/>
    <w:rsid w:val="001472DA"/>
    <w:rsid w:val="00152B7A"/>
    <w:rsid w:val="00157B0B"/>
    <w:rsid w:val="00165301"/>
    <w:rsid w:val="00166268"/>
    <w:rsid w:val="0017578B"/>
    <w:rsid w:val="00185724"/>
    <w:rsid w:val="001870DA"/>
    <w:rsid w:val="001944A6"/>
    <w:rsid w:val="0019456C"/>
    <w:rsid w:val="0019601A"/>
    <w:rsid w:val="00196B40"/>
    <w:rsid w:val="001A054E"/>
    <w:rsid w:val="001A06B6"/>
    <w:rsid w:val="001A25B0"/>
    <w:rsid w:val="001A6539"/>
    <w:rsid w:val="001A7149"/>
    <w:rsid w:val="001B1333"/>
    <w:rsid w:val="001B2705"/>
    <w:rsid w:val="001B30AE"/>
    <w:rsid w:val="001B5397"/>
    <w:rsid w:val="001B5B45"/>
    <w:rsid w:val="001B61E1"/>
    <w:rsid w:val="001B74C0"/>
    <w:rsid w:val="001C3938"/>
    <w:rsid w:val="001C3A91"/>
    <w:rsid w:val="001C4DA7"/>
    <w:rsid w:val="001C566F"/>
    <w:rsid w:val="001C6AC3"/>
    <w:rsid w:val="001C7E43"/>
    <w:rsid w:val="001D0D74"/>
    <w:rsid w:val="001D2B9B"/>
    <w:rsid w:val="001D4E0D"/>
    <w:rsid w:val="001D6804"/>
    <w:rsid w:val="001E093D"/>
    <w:rsid w:val="001E1ADC"/>
    <w:rsid w:val="001E1B3C"/>
    <w:rsid w:val="001E43D0"/>
    <w:rsid w:val="001E4910"/>
    <w:rsid w:val="001E4D10"/>
    <w:rsid w:val="001E5DF6"/>
    <w:rsid w:val="001F11C2"/>
    <w:rsid w:val="001F24C8"/>
    <w:rsid w:val="001F3DED"/>
    <w:rsid w:val="001F6EFF"/>
    <w:rsid w:val="002001D0"/>
    <w:rsid w:val="002003C2"/>
    <w:rsid w:val="0020137D"/>
    <w:rsid w:val="002026EE"/>
    <w:rsid w:val="00202AAD"/>
    <w:rsid w:val="002036CD"/>
    <w:rsid w:val="00203D78"/>
    <w:rsid w:val="00212160"/>
    <w:rsid w:val="00212EF4"/>
    <w:rsid w:val="00214090"/>
    <w:rsid w:val="002155FA"/>
    <w:rsid w:val="00216C7B"/>
    <w:rsid w:val="0022048B"/>
    <w:rsid w:val="002221F5"/>
    <w:rsid w:val="00223555"/>
    <w:rsid w:val="00223F49"/>
    <w:rsid w:val="002264FE"/>
    <w:rsid w:val="00226868"/>
    <w:rsid w:val="00233AF0"/>
    <w:rsid w:val="0023430C"/>
    <w:rsid w:val="00234810"/>
    <w:rsid w:val="00234EF3"/>
    <w:rsid w:val="00235F41"/>
    <w:rsid w:val="0023703E"/>
    <w:rsid w:val="0024069B"/>
    <w:rsid w:val="00243024"/>
    <w:rsid w:val="002431AA"/>
    <w:rsid w:val="00243F9D"/>
    <w:rsid w:val="00245132"/>
    <w:rsid w:val="00245264"/>
    <w:rsid w:val="00247134"/>
    <w:rsid w:val="0025012A"/>
    <w:rsid w:val="00251B76"/>
    <w:rsid w:val="002523A7"/>
    <w:rsid w:val="00254B0D"/>
    <w:rsid w:val="002554B5"/>
    <w:rsid w:val="00255B82"/>
    <w:rsid w:val="0025672A"/>
    <w:rsid w:val="00256A9C"/>
    <w:rsid w:val="0026495D"/>
    <w:rsid w:val="00270AC7"/>
    <w:rsid w:val="002750AE"/>
    <w:rsid w:val="00275679"/>
    <w:rsid w:val="00275D0D"/>
    <w:rsid w:val="00281C21"/>
    <w:rsid w:val="002831C2"/>
    <w:rsid w:val="0028589D"/>
    <w:rsid w:val="00295904"/>
    <w:rsid w:val="0029700E"/>
    <w:rsid w:val="002A08F9"/>
    <w:rsid w:val="002A0CB8"/>
    <w:rsid w:val="002A29DF"/>
    <w:rsid w:val="002A31A5"/>
    <w:rsid w:val="002A33EB"/>
    <w:rsid w:val="002A60AD"/>
    <w:rsid w:val="002A7B93"/>
    <w:rsid w:val="002B20F1"/>
    <w:rsid w:val="002B2191"/>
    <w:rsid w:val="002B2FC7"/>
    <w:rsid w:val="002B61B0"/>
    <w:rsid w:val="002B64CB"/>
    <w:rsid w:val="002B75BD"/>
    <w:rsid w:val="002C0245"/>
    <w:rsid w:val="002C1A31"/>
    <w:rsid w:val="002C1E48"/>
    <w:rsid w:val="002C2A4C"/>
    <w:rsid w:val="002C4C5A"/>
    <w:rsid w:val="002C5479"/>
    <w:rsid w:val="002C7084"/>
    <w:rsid w:val="002D1F91"/>
    <w:rsid w:val="002D2CAC"/>
    <w:rsid w:val="002D3350"/>
    <w:rsid w:val="002D38BF"/>
    <w:rsid w:val="002D4A02"/>
    <w:rsid w:val="002D7E0C"/>
    <w:rsid w:val="002E3029"/>
    <w:rsid w:val="002E31F3"/>
    <w:rsid w:val="002E52F4"/>
    <w:rsid w:val="002F0B15"/>
    <w:rsid w:val="002F0FBD"/>
    <w:rsid w:val="002F1CE8"/>
    <w:rsid w:val="002F2B31"/>
    <w:rsid w:val="002F7D34"/>
    <w:rsid w:val="00302FAD"/>
    <w:rsid w:val="003055DC"/>
    <w:rsid w:val="00305705"/>
    <w:rsid w:val="00307902"/>
    <w:rsid w:val="003113FD"/>
    <w:rsid w:val="00311F31"/>
    <w:rsid w:val="00313629"/>
    <w:rsid w:val="00320BAA"/>
    <w:rsid w:val="00322365"/>
    <w:rsid w:val="003250F7"/>
    <w:rsid w:val="00325211"/>
    <w:rsid w:val="00325AEA"/>
    <w:rsid w:val="0032753D"/>
    <w:rsid w:val="00330754"/>
    <w:rsid w:val="00332C2C"/>
    <w:rsid w:val="00333B0A"/>
    <w:rsid w:val="00341110"/>
    <w:rsid w:val="003431A4"/>
    <w:rsid w:val="003445AF"/>
    <w:rsid w:val="003458DC"/>
    <w:rsid w:val="00351640"/>
    <w:rsid w:val="00353264"/>
    <w:rsid w:val="0036055E"/>
    <w:rsid w:val="00361BE6"/>
    <w:rsid w:val="00363BDF"/>
    <w:rsid w:val="00363F87"/>
    <w:rsid w:val="00366A62"/>
    <w:rsid w:val="0036739A"/>
    <w:rsid w:val="00367780"/>
    <w:rsid w:val="00367C34"/>
    <w:rsid w:val="00370C02"/>
    <w:rsid w:val="003710F4"/>
    <w:rsid w:val="0037663E"/>
    <w:rsid w:val="003803FC"/>
    <w:rsid w:val="00382308"/>
    <w:rsid w:val="00385084"/>
    <w:rsid w:val="00391A82"/>
    <w:rsid w:val="00396FC7"/>
    <w:rsid w:val="0039796E"/>
    <w:rsid w:val="003A0BCE"/>
    <w:rsid w:val="003A2232"/>
    <w:rsid w:val="003A3C31"/>
    <w:rsid w:val="003A446A"/>
    <w:rsid w:val="003A4621"/>
    <w:rsid w:val="003B2559"/>
    <w:rsid w:val="003B409F"/>
    <w:rsid w:val="003B7493"/>
    <w:rsid w:val="003C2C6C"/>
    <w:rsid w:val="003C6CDD"/>
    <w:rsid w:val="003D0886"/>
    <w:rsid w:val="003D65D3"/>
    <w:rsid w:val="003D797C"/>
    <w:rsid w:val="003E02A4"/>
    <w:rsid w:val="003E15F6"/>
    <w:rsid w:val="003E1F00"/>
    <w:rsid w:val="003E2A28"/>
    <w:rsid w:val="003E2EB2"/>
    <w:rsid w:val="003E401E"/>
    <w:rsid w:val="003F78CB"/>
    <w:rsid w:val="003F7DD1"/>
    <w:rsid w:val="00401B5E"/>
    <w:rsid w:val="00402EEE"/>
    <w:rsid w:val="004065C4"/>
    <w:rsid w:val="004071C8"/>
    <w:rsid w:val="00410E07"/>
    <w:rsid w:val="004132D3"/>
    <w:rsid w:val="00415AA3"/>
    <w:rsid w:val="00415C07"/>
    <w:rsid w:val="00416804"/>
    <w:rsid w:val="004311B6"/>
    <w:rsid w:val="00436FD0"/>
    <w:rsid w:val="0044035E"/>
    <w:rsid w:val="00442624"/>
    <w:rsid w:val="0044301B"/>
    <w:rsid w:val="004433EA"/>
    <w:rsid w:val="00446A98"/>
    <w:rsid w:val="00450908"/>
    <w:rsid w:val="0045168F"/>
    <w:rsid w:val="00451D9B"/>
    <w:rsid w:val="004537F1"/>
    <w:rsid w:val="004638DA"/>
    <w:rsid w:val="00464835"/>
    <w:rsid w:val="00466F85"/>
    <w:rsid w:val="004703D4"/>
    <w:rsid w:val="004710D0"/>
    <w:rsid w:val="00471D27"/>
    <w:rsid w:val="00475575"/>
    <w:rsid w:val="004807FB"/>
    <w:rsid w:val="004820DD"/>
    <w:rsid w:val="0048336F"/>
    <w:rsid w:val="00484262"/>
    <w:rsid w:val="0049275B"/>
    <w:rsid w:val="00494730"/>
    <w:rsid w:val="00496A9B"/>
    <w:rsid w:val="004A1C3A"/>
    <w:rsid w:val="004A2723"/>
    <w:rsid w:val="004A4016"/>
    <w:rsid w:val="004A44D5"/>
    <w:rsid w:val="004A50A9"/>
    <w:rsid w:val="004A5BBA"/>
    <w:rsid w:val="004A7A30"/>
    <w:rsid w:val="004B2A9D"/>
    <w:rsid w:val="004C1C5C"/>
    <w:rsid w:val="004C5D73"/>
    <w:rsid w:val="004D3429"/>
    <w:rsid w:val="004D3C28"/>
    <w:rsid w:val="004D4984"/>
    <w:rsid w:val="004E474F"/>
    <w:rsid w:val="004E7683"/>
    <w:rsid w:val="004E7C31"/>
    <w:rsid w:val="004E7ECC"/>
    <w:rsid w:val="004F1BBE"/>
    <w:rsid w:val="005005E5"/>
    <w:rsid w:val="00506710"/>
    <w:rsid w:val="00506C52"/>
    <w:rsid w:val="005070FC"/>
    <w:rsid w:val="00510AE2"/>
    <w:rsid w:val="00510BEF"/>
    <w:rsid w:val="005116D8"/>
    <w:rsid w:val="005128D2"/>
    <w:rsid w:val="00514030"/>
    <w:rsid w:val="00522503"/>
    <w:rsid w:val="005245F4"/>
    <w:rsid w:val="00524E34"/>
    <w:rsid w:val="00525A14"/>
    <w:rsid w:val="0052602F"/>
    <w:rsid w:val="00527DA2"/>
    <w:rsid w:val="00531279"/>
    <w:rsid w:val="005312E7"/>
    <w:rsid w:val="00532885"/>
    <w:rsid w:val="00534846"/>
    <w:rsid w:val="0053510F"/>
    <w:rsid w:val="00535531"/>
    <w:rsid w:val="00535ADC"/>
    <w:rsid w:val="00537CC5"/>
    <w:rsid w:val="0054056F"/>
    <w:rsid w:val="0054257B"/>
    <w:rsid w:val="00542D23"/>
    <w:rsid w:val="00543AC6"/>
    <w:rsid w:val="00545C10"/>
    <w:rsid w:val="00553C27"/>
    <w:rsid w:val="00554D48"/>
    <w:rsid w:val="005562F7"/>
    <w:rsid w:val="00556DA2"/>
    <w:rsid w:val="00561AFC"/>
    <w:rsid w:val="00562229"/>
    <w:rsid w:val="00563C05"/>
    <w:rsid w:val="005654CA"/>
    <w:rsid w:val="00567E8F"/>
    <w:rsid w:val="00567F4D"/>
    <w:rsid w:val="00570DAB"/>
    <w:rsid w:val="005725D0"/>
    <w:rsid w:val="00572C34"/>
    <w:rsid w:val="00573F86"/>
    <w:rsid w:val="00574224"/>
    <w:rsid w:val="005751A5"/>
    <w:rsid w:val="00581F46"/>
    <w:rsid w:val="00581FDD"/>
    <w:rsid w:val="00582A9C"/>
    <w:rsid w:val="005835EA"/>
    <w:rsid w:val="0058426E"/>
    <w:rsid w:val="00584822"/>
    <w:rsid w:val="00585C6C"/>
    <w:rsid w:val="00585C7A"/>
    <w:rsid w:val="00586AFE"/>
    <w:rsid w:val="00591697"/>
    <w:rsid w:val="00597E4E"/>
    <w:rsid w:val="005A0D63"/>
    <w:rsid w:val="005A155F"/>
    <w:rsid w:val="005A287D"/>
    <w:rsid w:val="005A31CF"/>
    <w:rsid w:val="005B0D2F"/>
    <w:rsid w:val="005B5A25"/>
    <w:rsid w:val="005B649A"/>
    <w:rsid w:val="005B730A"/>
    <w:rsid w:val="005C14B4"/>
    <w:rsid w:val="005C29EF"/>
    <w:rsid w:val="005C5731"/>
    <w:rsid w:val="005C7327"/>
    <w:rsid w:val="005D1775"/>
    <w:rsid w:val="005D40E3"/>
    <w:rsid w:val="005E0865"/>
    <w:rsid w:val="005E287A"/>
    <w:rsid w:val="005E2940"/>
    <w:rsid w:val="005E4180"/>
    <w:rsid w:val="005E4C46"/>
    <w:rsid w:val="005E5B9E"/>
    <w:rsid w:val="005F5D10"/>
    <w:rsid w:val="005F7ADB"/>
    <w:rsid w:val="0060103A"/>
    <w:rsid w:val="0060185A"/>
    <w:rsid w:val="00602AD4"/>
    <w:rsid w:val="006030C8"/>
    <w:rsid w:val="00603A2B"/>
    <w:rsid w:val="0060625C"/>
    <w:rsid w:val="00606D43"/>
    <w:rsid w:val="00610A68"/>
    <w:rsid w:val="006112CF"/>
    <w:rsid w:val="00613EA1"/>
    <w:rsid w:val="00617A4F"/>
    <w:rsid w:val="00621B0E"/>
    <w:rsid w:val="0062645B"/>
    <w:rsid w:val="00633155"/>
    <w:rsid w:val="00637114"/>
    <w:rsid w:val="00640A03"/>
    <w:rsid w:val="006422E5"/>
    <w:rsid w:val="00644832"/>
    <w:rsid w:val="0064724F"/>
    <w:rsid w:val="006539D4"/>
    <w:rsid w:val="00656A76"/>
    <w:rsid w:val="00657C5A"/>
    <w:rsid w:val="00660045"/>
    <w:rsid w:val="0066004D"/>
    <w:rsid w:val="00660225"/>
    <w:rsid w:val="006610CF"/>
    <w:rsid w:val="00661672"/>
    <w:rsid w:val="006618AD"/>
    <w:rsid w:val="00661BF8"/>
    <w:rsid w:val="00662182"/>
    <w:rsid w:val="0066249A"/>
    <w:rsid w:val="00666A79"/>
    <w:rsid w:val="00672DAB"/>
    <w:rsid w:val="00674344"/>
    <w:rsid w:val="006763F3"/>
    <w:rsid w:val="00680A57"/>
    <w:rsid w:val="00681F24"/>
    <w:rsid w:val="0068435E"/>
    <w:rsid w:val="00684F4B"/>
    <w:rsid w:val="006909F9"/>
    <w:rsid w:val="00690A96"/>
    <w:rsid w:val="0069251A"/>
    <w:rsid w:val="00692A7F"/>
    <w:rsid w:val="00693438"/>
    <w:rsid w:val="00696395"/>
    <w:rsid w:val="006A1E64"/>
    <w:rsid w:val="006A6327"/>
    <w:rsid w:val="006A78B1"/>
    <w:rsid w:val="006B0601"/>
    <w:rsid w:val="006B285D"/>
    <w:rsid w:val="006B2C2E"/>
    <w:rsid w:val="006B6AE2"/>
    <w:rsid w:val="006C1923"/>
    <w:rsid w:val="006C292D"/>
    <w:rsid w:val="006C4460"/>
    <w:rsid w:val="006D0BA1"/>
    <w:rsid w:val="006D2F4A"/>
    <w:rsid w:val="006D4BFA"/>
    <w:rsid w:val="006D51A2"/>
    <w:rsid w:val="006D7215"/>
    <w:rsid w:val="006E501E"/>
    <w:rsid w:val="006E714D"/>
    <w:rsid w:val="006F4693"/>
    <w:rsid w:val="006F74BC"/>
    <w:rsid w:val="007039D1"/>
    <w:rsid w:val="00704023"/>
    <w:rsid w:val="0070626F"/>
    <w:rsid w:val="00713B8B"/>
    <w:rsid w:val="00714B00"/>
    <w:rsid w:val="007159AD"/>
    <w:rsid w:val="00716073"/>
    <w:rsid w:val="007175A1"/>
    <w:rsid w:val="007176B4"/>
    <w:rsid w:val="00721367"/>
    <w:rsid w:val="00722181"/>
    <w:rsid w:val="007226C7"/>
    <w:rsid w:val="00722EAC"/>
    <w:rsid w:val="007249B7"/>
    <w:rsid w:val="00730698"/>
    <w:rsid w:val="00730F84"/>
    <w:rsid w:val="0074001D"/>
    <w:rsid w:val="007400A1"/>
    <w:rsid w:val="007402CD"/>
    <w:rsid w:val="00745018"/>
    <w:rsid w:val="00745291"/>
    <w:rsid w:val="00747A21"/>
    <w:rsid w:val="00753BE4"/>
    <w:rsid w:val="00754C27"/>
    <w:rsid w:val="0075749E"/>
    <w:rsid w:val="0076180B"/>
    <w:rsid w:val="00761D3B"/>
    <w:rsid w:val="007629D8"/>
    <w:rsid w:val="00762C98"/>
    <w:rsid w:val="00763A73"/>
    <w:rsid w:val="007649DB"/>
    <w:rsid w:val="00771596"/>
    <w:rsid w:val="007727AB"/>
    <w:rsid w:val="0077385E"/>
    <w:rsid w:val="00773CA7"/>
    <w:rsid w:val="00776300"/>
    <w:rsid w:val="00776C8C"/>
    <w:rsid w:val="00781A41"/>
    <w:rsid w:val="00783367"/>
    <w:rsid w:val="00783B65"/>
    <w:rsid w:val="007A102A"/>
    <w:rsid w:val="007A2F41"/>
    <w:rsid w:val="007A3E9C"/>
    <w:rsid w:val="007A5727"/>
    <w:rsid w:val="007A62D7"/>
    <w:rsid w:val="007B2914"/>
    <w:rsid w:val="007B5589"/>
    <w:rsid w:val="007B5D17"/>
    <w:rsid w:val="007B6133"/>
    <w:rsid w:val="007C0375"/>
    <w:rsid w:val="007C3DFF"/>
    <w:rsid w:val="007C68B7"/>
    <w:rsid w:val="007C6C60"/>
    <w:rsid w:val="007D170B"/>
    <w:rsid w:val="007D1B19"/>
    <w:rsid w:val="007D2991"/>
    <w:rsid w:val="007D4C5D"/>
    <w:rsid w:val="007D6883"/>
    <w:rsid w:val="007E0DF4"/>
    <w:rsid w:val="007E2120"/>
    <w:rsid w:val="007E25C8"/>
    <w:rsid w:val="007E2D0A"/>
    <w:rsid w:val="007E3316"/>
    <w:rsid w:val="007F3133"/>
    <w:rsid w:val="007F4533"/>
    <w:rsid w:val="007F7797"/>
    <w:rsid w:val="00804C62"/>
    <w:rsid w:val="00804FAA"/>
    <w:rsid w:val="00807F3F"/>
    <w:rsid w:val="00810B32"/>
    <w:rsid w:val="00814A63"/>
    <w:rsid w:val="008152AF"/>
    <w:rsid w:val="00826166"/>
    <w:rsid w:val="00826ADD"/>
    <w:rsid w:val="0082737F"/>
    <w:rsid w:val="00827D83"/>
    <w:rsid w:val="0083167B"/>
    <w:rsid w:val="0083363B"/>
    <w:rsid w:val="00835E3B"/>
    <w:rsid w:val="0083618D"/>
    <w:rsid w:val="0084179F"/>
    <w:rsid w:val="00844BB6"/>
    <w:rsid w:val="00844F0D"/>
    <w:rsid w:val="00852DF8"/>
    <w:rsid w:val="00854763"/>
    <w:rsid w:val="00860B31"/>
    <w:rsid w:val="00863A34"/>
    <w:rsid w:val="008655EB"/>
    <w:rsid w:val="0087080E"/>
    <w:rsid w:val="008708A8"/>
    <w:rsid w:val="008743DE"/>
    <w:rsid w:val="00874ECE"/>
    <w:rsid w:val="00876E32"/>
    <w:rsid w:val="00880C0A"/>
    <w:rsid w:val="00883719"/>
    <w:rsid w:val="00883EA8"/>
    <w:rsid w:val="00886B9D"/>
    <w:rsid w:val="00891BF9"/>
    <w:rsid w:val="00892896"/>
    <w:rsid w:val="00892FCB"/>
    <w:rsid w:val="00896265"/>
    <w:rsid w:val="00896BF1"/>
    <w:rsid w:val="00897974"/>
    <w:rsid w:val="008A1237"/>
    <w:rsid w:val="008B2374"/>
    <w:rsid w:val="008B2BCB"/>
    <w:rsid w:val="008B3271"/>
    <w:rsid w:val="008B4DAB"/>
    <w:rsid w:val="008C1D33"/>
    <w:rsid w:val="008C4440"/>
    <w:rsid w:val="008C72E3"/>
    <w:rsid w:val="008D4575"/>
    <w:rsid w:val="008E0419"/>
    <w:rsid w:val="008E22CA"/>
    <w:rsid w:val="008E5BA3"/>
    <w:rsid w:val="008E6F0F"/>
    <w:rsid w:val="008F2FA1"/>
    <w:rsid w:val="008F306B"/>
    <w:rsid w:val="008F3EB6"/>
    <w:rsid w:val="008F479D"/>
    <w:rsid w:val="008F4F10"/>
    <w:rsid w:val="008F6AE6"/>
    <w:rsid w:val="009013BB"/>
    <w:rsid w:val="00901F5A"/>
    <w:rsid w:val="00910735"/>
    <w:rsid w:val="00910FE8"/>
    <w:rsid w:val="00912F7A"/>
    <w:rsid w:val="00913AF2"/>
    <w:rsid w:val="00913D6A"/>
    <w:rsid w:val="00917AFC"/>
    <w:rsid w:val="0092089C"/>
    <w:rsid w:val="009234A0"/>
    <w:rsid w:val="00924572"/>
    <w:rsid w:val="00925655"/>
    <w:rsid w:val="00925CE6"/>
    <w:rsid w:val="009301C6"/>
    <w:rsid w:val="009321D4"/>
    <w:rsid w:val="00934B93"/>
    <w:rsid w:val="00934DE3"/>
    <w:rsid w:val="0094039A"/>
    <w:rsid w:val="00941A14"/>
    <w:rsid w:val="00944D20"/>
    <w:rsid w:val="009467FD"/>
    <w:rsid w:val="00950796"/>
    <w:rsid w:val="009509DC"/>
    <w:rsid w:val="009509F9"/>
    <w:rsid w:val="009515B9"/>
    <w:rsid w:val="00952AC2"/>
    <w:rsid w:val="00955862"/>
    <w:rsid w:val="00956C2E"/>
    <w:rsid w:val="00956F69"/>
    <w:rsid w:val="009579C2"/>
    <w:rsid w:val="00957E5D"/>
    <w:rsid w:val="009633CF"/>
    <w:rsid w:val="009669E8"/>
    <w:rsid w:val="00972E01"/>
    <w:rsid w:val="009742CA"/>
    <w:rsid w:val="0097550E"/>
    <w:rsid w:val="00975C87"/>
    <w:rsid w:val="00977F17"/>
    <w:rsid w:val="00983154"/>
    <w:rsid w:val="00983A75"/>
    <w:rsid w:val="00983AD3"/>
    <w:rsid w:val="00983B38"/>
    <w:rsid w:val="00983CFF"/>
    <w:rsid w:val="0098605A"/>
    <w:rsid w:val="00986CD6"/>
    <w:rsid w:val="00994618"/>
    <w:rsid w:val="00997FCB"/>
    <w:rsid w:val="009A07A0"/>
    <w:rsid w:val="009A16B4"/>
    <w:rsid w:val="009A3E66"/>
    <w:rsid w:val="009A5234"/>
    <w:rsid w:val="009A5435"/>
    <w:rsid w:val="009B0704"/>
    <w:rsid w:val="009B1F84"/>
    <w:rsid w:val="009B2343"/>
    <w:rsid w:val="009B6580"/>
    <w:rsid w:val="009B755F"/>
    <w:rsid w:val="009B7CAE"/>
    <w:rsid w:val="009C2E9D"/>
    <w:rsid w:val="009C309E"/>
    <w:rsid w:val="009C4588"/>
    <w:rsid w:val="009C530E"/>
    <w:rsid w:val="009C66DF"/>
    <w:rsid w:val="009C71D7"/>
    <w:rsid w:val="009D05BB"/>
    <w:rsid w:val="009D1C8F"/>
    <w:rsid w:val="009D21CA"/>
    <w:rsid w:val="009D4D4E"/>
    <w:rsid w:val="009D600C"/>
    <w:rsid w:val="009D6939"/>
    <w:rsid w:val="009D6979"/>
    <w:rsid w:val="009D6EC6"/>
    <w:rsid w:val="009D746D"/>
    <w:rsid w:val="009E1AAC"/>
    <w:rsid w:val="009E6E24"/>
    <w:rsid w:val="009E7B44"/>
    <w:rsid w:val="009F023F"/>
    <w:rsid w:val="009F126A"/>
    <w:rsid w:val="009F1586"/>
    <w:rsid w:val="00A00105"/>
    <w:rsid w:val="00A00FDE"/>
    <w:rsid w:val="00A0167F"/>
    <w:rsid w:val="00A02C99"/>
    <w:rsid w:val="00A05958"/>
    <w:rsid w:val="00A06311"/>
    <w:rsid w:val="00A06433"/>
    <w:rsid w:val="00A119D6"/>
    <w:rsid w:val="00A123D6"/>
    <w:rsid w:val="00A13C19"/>
    <w:rsid w:val="00A159BA"/>
    <w:rsid w:val="00A30B83"/>
    <w:rsid w:val="00A33975"/>
    <w:rsid w:val="00A428A2"/>
    <w:rsid w:val="00A43891"/>
    <w:rsid w:val="00A44BEA"/>
    <w:rsid w:val="00A519BF"/>
    <w:rsid w:val="00A5558D"/>
    <w:rsid w:val="00A57845"/>
    <w:rsid w:val="00A57A25"/>
    <w:rsid w:val="00A60191"/>
    <w:rsid w:val="00A616AC"/>
    <w:rsid w:val="00A62207"/>
    <w:rsid w:val="00A6388F"/>
    <w:rsid w:val="00A64466"/>
    <w:rsid w:val="00A65391"/>
    <w:rsid w:val="00A66A18"/>
    <w:rsid w:val="00A67F4B"/>
    <w:rsid w:val="00A70A64"/>
    <w:rsid w:val="00A70EA1"/>
    <w:rsid w:val="00A728C0"/>
    <w:rsid w:val="00A72B2F"/>
    <w:rsid w:val="00A73D23"/>
    <w:rsid w:val="00A75DFB"/>
    <w:rsid w:val="00A80CE3"/>
    <w:rsid w:val="00A84875"/>
    <w:rsid w:val="00A85C7B"/>
    <w:rsid w:val="00A90FF7"/>
    <w:rsid w:val="00A92EF1"/>
    <w:rsid w:val="00AA22C5"/>
    <w:rsid w:val="00AA7081"/>
    <w:rsid w:val="00AB20EF"/>
    <w:rsid w:val="00AB2E99"/>
    <w:rsid w:val="00AB625B"/>
    <w:rsid w:val="00AB6A7E"/>
    <w:rsid w:val="00AB70F2"/>
    <w:rsid w:val="00AC042E"/>
    <w:rsid w:val="00AC111D"/>
    <w:rsid w:val="00AC48CF"/>
    <w:rsid w:val="00AC5E7B"/>
    <w:rsid w:val="00AC6552"/>
    <w:rsid w:val="00AD11ED"/>
    <w:rsid w:val="00AD13B4"/>
    <w:rsid w:val="00AD16C6"/>
    <w:rsid w:val="00AD23DE"/>
    <w:rsid w:val="00AD469E"/>
    <w:rsid w:val="00AD587C"/>
    <w:rsid w:val="00AE0384"/>
    <w:rsid w:val="00AE193A"/>
    <w:rsid w:val="00AE36E9"/>
    <w:rsid w:val="00AF0CD7"/>
    <w:rsid w:val="00AF308E"/>
    <w:rsid w:val="00AF4F96"/>
    <w:rsid w:val="00AF708A"/>
    <w:rsid w:val="00B01129"/>
    <w:rsid w:val="00B021D2"/>
    <w:rsid w:val="00B02B92"/>
    <w:rsid w:val="00B03B5D"/>
    <w:rsid w:val="00B04CE4"/>
    <w:rsid w:val="00B05526"/>
    <w:rsid w:val="00B11129"/>
    <w:rsid w:val="00B11DE3"/>
    <w:rsid w:val="00B13329"/>
    <w:rsid w:val="00B13656"/>
    <w:rsid w:val="00B136EA"/>
    <w:rsid w:val="00B17B3E"/>
    <w:rsid w:val="00B25077"/>
    <w:rsid w:val="00B274F8"/>
    <w:rsid w:val="00B3065A"/>
    <w:rsid w:val="00B333C9"/>
    <w:rsid w:val="00B3378F"/>
    <w:rsid w:val="00B34C02"/>
    <w:rsid w:val="00B35424"/>
    <w:rsid w:val="00B35C94"/>
    <w:rsid w:val="00B3759A"/>
    <w:rsid w:val="00B422FE"/>
    <w:rsid w:val="00B45600"/>
    <w:rsid w:val="00B47286"/>
    <w:rsid w:val="00B52454"/>
    <w:rsid w:val="00B53E7B"/>
    <w:rsid w:val="00B54799"/>
    <w:rsid w:val="00B57E81"/>
    <w:rsid w:val="00B61248"/>
    <w:rsid w:val="00B62FEF"/>
    <w:rsid w:val="00B64CD1"/>
    <w:rsid w:val="00B64D01"/>
    <w:rsid w:val="00B7034D"/>
    <w:rsid w:val="00B75FFF"/>
    <w:rsid w:val="00B81909"/>
    <w:rsid w:val="00B84DDB"/>
    <w:rsid w:val="00B94549"/>
    <w:rsid w:val="00B96303"/>
    <w:rsid w:val="00B96ADB"/>
    <w:rsid w:val="00B96B2B"/>
    <w:rsid w:val="00B97472"/>
    <w:rsid w:val="00BA3857"/>
    <w:rsid w:val="00BA6A51"/>
    <w:rsid w:val="00BB02DA"/>
    <w:rsid w:val="00BB29AC"/>
    <w:rsid w:val="00BB376B"/>
    <w:rsid w:val="00BB5832"/>
    <w:rsid w:val="00BC284A"/>
    <w:rsid w:val="00BC56BD"/>
    <w:rsid w:val="00BC6DEA"/>
    <w:rsid w:val="00BE44E4"/>
    <w:rsid w:val="00BE45D1"/>
    <w:rsid w:val="00BE721D"/>
    <w:rsid w:val="00BE737C"/>
    <w:rsid w:val="00BF227C"/>
    <w:rsid w:val="00BF32AF"/>
    <w:rsid w:val="00BF3474"/>
    <w:rsid w:val="00BF4678"/>
    <w:rsid w:val="00BF4AA7"/>
    <w:rsid w:val="00BF5CE7"/>
    <w:rsid w:val="00BF68D5"/>
    <w:rsid w:val="00C0176B"/>
    <w:rsid w:val="00C10315"/>
    <w:rsid w:val="00C12BC3"/>
    <w:rsid w:val="00C17CB2"/>
    <w:rsid w:val="00C210FD"/>
    <w:rsid w:val="00C2594D"/>
    <w:rsid w:val="00C25C6E"/>
    <w:rsid w:val="00C301F1"/>
    <w:rsid w:val="00C30CD8"/>
    <w:rsid w:val="00C32999"/>
    <w:rsid w:val="00C32A36"/>
    <w:rsid w:val="00C34B58"/>
    <w:rsid w:val="00C365AC"/>
    <w:rsid w:val="00C371D7"/>
    <w:rsid w:val="00C374DD"/>
    <w:rsid w:val="00C419A7"/>
    <w:rsid w:val="00C41E0A"/>
    <w:rsid w:val="00C42164"/>
    <w:rsid w:val="00C42777"/>
    <w:rsid w:val="00C4482C"/>
    <w:rsid w:val="00C462FD"/>
    <w:rsid w:val="00C473A8"/>
    <w:rsid w:val="00C47BC1"/>
    <w:rsid w:val="00C55E44"/>
    <w:rsid w:val="00C565C4"/>
    <w:rsid w:val="00C60966"/>
    <w:rsid w:val="00C6378A"/>
    <w:rsid w:val="00C676F3"/>
    <w:rsid w:val="00C71DF7"/>
    <w:rsid w:val="00C72B6C"/>
    <w:rsid w:val="00C77449"/>
    <w:rsid w:val="00C776F7"/>
    <w:rsid w:val="00C8120F"/>
    <w:rsid w:val="00C81FE5"/>
    <w:rsid w:val="00C82790"/>
    <w:rsid w:val="00C869E2"/>
    <w:rsid w:val="00C86B58"/>
    <w:rsid w:val="00C93333"/>
    <w:rsid w:val="00C9482E"/>
    <w:rsid w:val="00C9593E"/>
    <w:rsid w:val="00C95FFC"/>
    <w:rsid w:val="00CA08D4"/>
    <w:rsid w:val="00CA60A0"/>
    <w:rsid w:val="00CA7062"/>
    <w:rsid w:val="00CA77FC"/>
    <w:rsid w:val="00CB3166"/>
    <w:rsid w:val="00CB3169"/>
    <w:rsid w:val="00CB421F"/>
    <w:rsid w:val="00CB4AE1"/>
    <w:rsid w:val="00CB5612"/>
    <w:rsid w:val="00CC0017"/>
    <w:rsid w:val="00CC20BB"/>
    <w:rsid w:val="00CC501C"/>
    <w:rsid w:val="00CC62DD"/>
    <w:rsid w:val="00CD2F14"/>
    <w:rsid w:val="00CD30F5"/>
    <w:rsid w:val="00CD36BF"/>
    <w:rsid w:val="00CD4427"/>
    <w:rsid w:val="00CD4B4C"/>
    <w:rsid w:val="00CD5EE4"/>
    <w:rsid w:val="00CD5FFD"/>
    <w:rsid w:val="00CD6398"/>
    <w:rsid w:val="00CE0230"/>
    <w:rsid w:val="00CE1919"/>
    <w:rsid w:val="00CE3EFB"/>
    <w:rsid w:val="00CF22A8"/>
    <w:rsid w:val="00CF54B2"/>
    <w:rsid w:val="00D0017B"/>
    <w:rsid w:val="00D00F20"/>
    <w:rsid w:val="00D01026"/>
    <w:rsid w:val="00D0103D"/>
    <w:rsid w:val="00D032CA"/>
    <w:rsid w:val="00D07A58"/>
    <w:rsid w:val="00D11613"/>
    <w:rsid w:val="00D11829"/>
    <w:rsid w:val="00D13100"/>
    <w:rsid w:val="00D15288"/>
    <w:rsid w:val="00D15890"/>
    <w:rsid w:val="00D20AE0"/>
    <w:rsid w:val="00D2246A"/>
    <w:rsid w:val="00D22E59"/>
    <w:rsid w:val="00D22F2C"/>
    <w:rsid w:val="00D239A6"/>
    <w:rsid w:val="00D26197"/>
    <w:rsid w:val="00D27361"/>
    <w:rsid w:val="00D27B38"/>
    <w:rsid w:val="00D31901"/>
    <w:rsid w:val="00D3206B"/>
    <w:rsid w:val="00D32609"/>
    <w:rsid w:val="00D33F48"/>
    <w:rsid w:val="00D34337"/>
    <w:rsid w:val="00D348B7"/>
    <w:rsid w:val="00D35CF0"/>
    <w:rsid w:val="00D377FC"/>
    <w:rsid w:val="00D431AF"/>
    <w:rsid w:val="00D45147"/>
    <w:rsid w:val="00D47AB7"/>
    <w:rsid w:val="00D50F4F"/>
    <w:rsid w:val="00D6211D"/>
    <w:rsid w:val="00D62FF3"/>
    <w:rsid w:val="00D635CF"/>
    <w:rsid w:val="00D64C5D"/>
    <w:rsid w:val="00D7646A"/>
    <w:rsid w:val="00D77BD0"/>
    <w:rsid w:val="00D77F5D"/>
    <w:rsid w:val="00D82355"/>
    <w:rsid w:val="00D8238F"/>
    <w:rsid w:val="00D866C9"/>
    <w:rsid w:val="00D866F6"/>
    <w:rsid w:val="00D90182"/>
    <w:rsid w:val="00D92836"/>
    <w:rsid w:val="00D933B6"/>
    <w:rsid w:val="00D94A42"/>
    <w:rsid w:val="00D95AF2"/>
    <w:rsid w:val="00D96D9C"/>
    <w:rsid w:val="00D96EAE"/>
    <w:rsid w:val="00D974EC"/>
    <w:rsid w:val="00DA2CC0"/>
    <w:rsid w:val="00DA5904"/>
    <w:rsid w:val="00DB1846"/>
    <w:rsid w:val="00DB2053"/>
    <w:rsid w:val="00DB2449"/>
    <w:rsid w:val="00DB256A"/>
    <w:rsid w:val="00DB3F9F"/>
    <w:rsid w:val="00DB4AB3"/>
    <w:rsid w:val="00DB4B62"/>
    <w:rsid w:val="00DB6B46"/>
    <w:rsid w:val="00DB70BC"/>
    <w:rsid w:val="00DC18E8"/>
    <w:rsid w:val="00DC1B60"/>
    <w:rsid w:val="00DC2C3A"/>
    <w:rsid w:val="00DC3E88"/>
    <w:rsid w:val="00DC4D26"/>
    <w:rsid w:val="00DC7448"/>
    <w:rsid w:val="00DC7BE3"/>
    <w:rsid w:val="00DC7FE4"/>
    <w:rsid w:val="00DD07B5"/>
    <w:rsid w:val="00DD107D"/>
    <w:rsid w:val="00DD1C11"/>
    <w:rsid w:val="00DD5776"/>
    <w:rsid w:val="00DE3A43"/>
    <w:rsid w:val="00DE5106"/>
    <w:rsid w:val="00DE6ABA"/>
    <w:rsid w:val="00DE752B"/>
    <w:rsid w:val="00DF1D37"/>
    <w:rsid w:val="00E013D5"/>
    <w:rsid w:val="00E04A15"/>
    <w:rsid w:val="00E069AB"/>
    <w:rsid w:val="00E10E49"/>
    <w:rsid w:val="00E12C58"/>
    <w:rsid w:val="00E1485E"/>
    <w:rsid w:val="00E15ED9"/>
    <w:rsid w:val="00E15F99"/>
    <w:rsid w:val="00E16EB1"/>
    <w:rsid w:val="00E176E3"/>
    <w:rsid w:val="00E2014B"/>
    <w:rsid w:val="00E27132"/>
    <w:rsid w:val="00E27C07"/>
    <w:rsid w:val="00E3078A"/>
    <w:rsid w:val="00E31688"/>
    <w:rsid w:val="00E31D3D"/>
    <w:rsid w:val="00E322FB"/>
    <w:rsid w:val="00E361E8"/>
    <w:rsid w:val="00E36D9A"/>
    <w:rsid w:val="00E41A94"/>
    <w:rsid w:val="00E433A6"/>
    <w:rsid w:val="00E43475"/>
    <w:rsid w:val="00E572B4"/>
    <w:rsid w:val="00E574E8"/>
    <w:rsid w:val="00E6067C"/>
    <w:rsid w:val="00E6463E"/>
    <w:rsid w:val="00E73F62"/>
    <w:rsid w:val="00E758A9"/>
    <w:rsid w:val="00E76694"/>
    <w:rsid w:val="00E80440"/>
    <w:rsid w:val="00E8785D"/>
    <w:rsid w:val="00E900BE"/>
    <w:rsid w:val="00E9315B"/>
    <w:rsid w:val="00E95965"/>
    <w:rsid w:val="00E97725"/>
    <w:rsid w:val="00EA45F1"/>
    <w:rsid w:val="00EA4DB1"/>
    <w:rsid w:val="00EA6A1D"/>
    <w:rsid w:val="00EB3D63"/>
    <w:rsid w:val="00EB5B9B"/>
    <w:rsid w:val="00EB6576"/>
    <w:rsid w:val="00EB7166"/>
    <w:rsid w:val="00EC5643"/>
    <w:rsid w:val="00ED134B"/>
    <w:rsid w:val="00ED221A"/>
    <w:rsid w:val="00ED680A"/>
    <w:rsid w:val="00EE0A7A"/>
    <w:rsid w:val="00EE23C2"/>
    <w:rsid w:val="00EE299A"/>
    <w:rsid w:val="00EE3EBA"/>
    <w:rsid w:val="00EE4614"/>
    <w:rsid w:val="00EF2698"/>
    <w:rsid w:val="00F0034B"/>
    <w:rsid w:val="00F02288"/>
    <w:rsid w:val="00F02E4C"/>
    <w:rsid w:val="00F0327F"/>
    <w:rsid w:val="00F05AEF"/>
    <w:rsid w:val="00F10911"/>
    <w:rsid w:val="00F10A13"/>
    <w:rsid w:val="00F11BC7"/>
    <w:rsid w:val="00F13B48"/>
    <w:rsid w:val="00F22500"/>
    <w:rsid w:val="00F24D50"/>
    <w:rsid w:val="00F37149"/>
    <w:rsid w:val="00F413C1"/>
    <w:rsid w:val="00F42C13"/>
    <w:rsid w:val="00F473A0"/>
    <w:rsid w:val="00F5023C"/>
    <w:rsid w:val="00F538E8"/>
    <w:rsid w:val="00F545EB"/>
    <w:rsid w:val="00F54DCA"/>
    <w:rsid w:val="00F60219"/>
    <w:rsid w:val="00F60886"/>
    <w:rsid w:val="00F60A6F"/>
    <w:rsid w:val="00F61545"/>
    <w:rsid w:val="00F62F88"/>
    <w:rsid w:val="00F63537"/>
    <w:rsid w:val="00F64812"/>
    <w:rsid w:val="00F6533E"/>
    <w:rsid w:val="00F670C8"/>
    <w:rsid w:val="00F71757"/>
    <w:rsid w:val="00F72E8C"/>
    <w:rsid w:val="00F7302C"/>
    <w:rsid w:val="00F763FB"/>
    <w:rsid w:val="00F76C89"/>
    <w:rsid w:val="00F7780F"/>
    <w:rsid w:val="00F83ACC"/>
    <w:rsid w:val="00F83FEC"/>
    <w:rsid w:val="00F915C3"/>
    <w:rsid w:val="00F92B64"/>
    <w:rsid w:val="00F93845"/>
    <w:rsid w:val="00F944BC"/>
    <w:rsid w:val="00F952DB"/>
    <w:rsid w:val="00F95686"/>
    <w:rsid w:val="00F96F10"/>
    <w:rsid w:val="00F97082"/>
    <w:rsid w:val="00FA0072"/>
    <w:rsid w:val="00FA0BC9"/>
    <w:rsid w:val="00FA5121"/>
    <w:rsid w:val="00FA68CB"/>
    <w:rsid w:val="00FB1D08"/>
    <w:rsid w:val="00FB1E1B"/>
    <w:rsid w:val="00FB2405"/>
    <w:rsid w:val="00FB65C3"/>
    <w:rsid w:val="00FB7B8E"/>
    <w:rsid w:val="00FC068A"/>
    <w:rsid w:val="00FC2317"/>
    <w:rsid w:val="00FC3017"/>
    <w:rsid w:val="00FD1312"/>
    <w:rsid w:val="00FD324F"/>
    <w:rsid w:val="00FD71CE"/>
    <w:rsid w:val="00FE02BE"/>
    <w:rsid w:val="00FE0FFD"/>
    <w:rsid w:val="00FE161C"/>
    <w:rsid w:val="00FE2183"/>
    <w:rsid w:val="00FF03FA"/>
    <w:rsid w:val="00FF388F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A8EA"/>
  <w15:chartTrackingRefBased/>
  <w15:docId w15:val="{B95CBC2A-62CA-4A98-80B0-5874FA8D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41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417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413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F413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41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E0A7A"/>
    <w:pPr>
      <w:outlineLvl w:val="9"/>
    </w:pPr>
    <w:rPr>
      <w:lang w:val="sv-SE"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EE0A7A"/>
    <w:pPr>
      <w:spacing w:after="100"/>
      <w:ind w:left="220"/>
    </w:pPr>
    <w:rPr>
      <w:rFonts w:eastAsiaTheme="minorEastAsia" w:cs="Times New Roman"/>
      <w:lang w:val="sv-SE"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EE0A7A"/>
    <w:pPr>
      <w:spacing w:after="100"/>
    </w:pPr>
    <w:rPr>
      <w:rFonts w:eastAsiaTheme="minorEastAsia" w:cs="Times New Roman"/>
      <w:lang w:val="sv-SE"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EE0A7A"/>
    <w:pPr>
      <w:spacing w:after="100"/>
      <w:ind w:left="440"/>
    </w:pPr>
    <w:rPr>
      <w:rFonts w:eastAsiaTheme="minorEastAsia" w:cs="Times New Roman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8417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unhideWhenUsed/>
    <w:rsid w:val="00442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AA"/>
    <w:rsid w:val="00622EAA"/>
    <w:rsid w:val="00B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A86F360DAF44F39A8A8D7D63D78AAF3">
    <w:name w:val="1A86F360DAF44F39A8A8D7D63D78AAF3"/>
    <w:rsid w:val="00622EAA"/>
  </w:style>
  <w:style w:type="paragraph" w:customStyle="1" w:styleId="834BCD0BF5674C499FD96AF8D84D5DFF">
    <w:name w:val="834BCD0BF5674C499FD96AF8D84D5DFF"/>
    <w:rsid w:val="00622EAA"/>
  </w:style>
  <w:style w:type="paragraph" w:customStyle="1" w:styleId="CBF425DA14E44DF4B6D43FE1C04E08B6">
    <w:name w:val="CBF425DA14E44DF4B6D43FE1C04E08B6"/>
    <w:rsid w:val="00622EAA"/>
  </w:style>
  <w:style w:type="paragraph" w:customStyle="1" w:styleId="97944B0D9C614AC5A393D9121976E28A">
    <w:name w:val="97944B0D9C614AC5A393D9121976E28A"/>
    <w:rsid w:val="00622EAA"/>
  </w:style>
  <w:style w:type="paragraph" w:customStyle="1" w:styleId="E659E53184C44F04AE78B52D139BD7E9">
    <w:name w:val="E659E53184C44F04AE78B52D139BD7E9"/>
    <w:rsid w:val="00622EAA"/>
  </w:style>
  <w:style w:type="paragraph" w:customStyle="1" w:styleId="307BB384B7474937A5CDE3CC7AF6FE31">
    <w:name w:val="307BB384B7474937A5CDE3CC7AF6FE31"/>
    <w:rsid w:val="00622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1581-A4C7-4F83-B5C5-6E2DAE39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29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Nygren</dc:creator>
  <cp:keywords/>
  <dc:description/>
  <cp:lastModifiedBy>Andrea Nygren</cp:lastModifiedBy>
  <cp:revision>2</cp:revision>
  <dcterms:created xsi:type="dcterms:W3CDTF">2017-07-04T12:22:00Z</dcterms:created>
  <dcterms:modified xsi:type="dcterms:W3CDTF">2017-07-04T13:40:00Z</dcterms:modified>
</cp:coreProperties>
</file>